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BB120" w14:textId="77777777" w:rsidR="00CD2C68" w:rsidRDefault="00CD2C68" w:rsidP="00CD2C68">
      <w:pPr>
        <w:jc w:val="center"/>
        <w:rPr>
          <w:b/>
        </w:rPr>
      </w:pPr>
      <w:bookmarkStart w:id="0" w:name="_GoBack"/>
      <w:bookmarkEnd w:id="0"/>
      <w:r>
        <w:rPr>
          <w:b/>
        </w:rPr>
        <w:t>Obrazac za dostavu primjedbi na</w:t>
      </w:r>
    </w:p>
    <w:p w14:paraId="0610DF0B" w14:textId="3777ED1A" w:rsidR="00CD2C68" w:rsidRPr="0081155F" w:rsidRDefault="00CD2C68" w:rsidP="00CD2C68">
      <w:pPr>
        <w:jc w:val="center"/>
      </w:pPr>
      <w:r w:rsidRPr="007725E4">
        <w:rPr>
          <w:b/>
        </w:rPr>
        <w:t xml:space="preserve">prijedlog </w:t>
      </w:r>
      <w:r>
        <w:rPr>
          <w:b/>
        </w:rPr>
        <w:t>Izmjena i dopuna Metodologije utvrđivanja podrijetla električne energije</w:t>
      </w:r>
    </w:p>
    <w:p w14:paraId="31263B85" w14:textId="77777777" w:rsidR="000B5F55" w:rsidRPr="0081155F" w:rsidRDefault="00F67A9E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820"/>
        <w:gridCol w:w="284"/>
        <w:gridCol w:w="4536"/>
      </w:tblGrid>
      <w:tr w:rsidR="00CD2C68" w:rsidRPr="002B3133" w14:paraId="77683C06" w14:textId="77777777" w:rsidTr="00CD2C68">
        <w:trPr>
          <w:cantSplit/>
          <w:trHeight w:val="782"/>
          <w:jc w:val="center"/>
        </w:trPr>
        <w:tc>
          <w:tcPr>
            <w:tcW w:w="9640" w:type="dxa"/>
            <w:gridSpan w:val="3"/>
            <w:shd w:val="clear" w:color="auto" w:fill="CCCCCC"/>
            <w:vAlign w:val="center"/>
          </w:tcPr>
          <w:p w14:paraId="6AFFEE5C" w14:textId="18C7B9B9" w:rsidR="00CD2C68" w:rsidRPr="002B3133" w:rsidRDefault="00CD2C68" w:rsidP="004D1F5D">
            <w:pPr>
              <w:jc w:val="center"/>
              <w:rPr>
                <w:b/>
              </w:rPr>
            </w:pPr>
            <w:r w:rsidRPr="002B3133">
              <w:rPr>
                <w:b/>
              </w:rPr>
              <w:t>OBRAZAC</w:t>
            </w:r>
            <w:r w:rsidRPr="002B3133">
              <w:rPr>
                <w:b/>
              </w:rPr>
              <w:br/>
              <w:t>SUDJELOVANJA U SAVJETOVANJU SA ZAINTERESIRANOM JAVNOŠĆU</w:t>
            </w:r>
          </w:p>
        </w:tc>
      </w:tr>
      <w:tr w:rsidR="00CD2C68" w:rsidRPr="002B3133" w14:paraId="5DC5B9D4" w14:textId="77777777" w:rsidTr="00CD2C68">
        <w:trPr>
          <w:cantSplit/>
          <w:trHeight w:val="882"/>
          <w:jc w:val="center"/>
        </w:trPr>
        <w:tc>
          <w:tcPr>
            <w:tcW w:w="4820" w:type="dxa"/>
            <w:shd w:val="clear" w:color="auto" w:fill="auto"/>
          </w:tcPr>
          <w:p w14:paraId="74D3B514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8D6A6B1" w14:textId="1F2350A1" w:rsidR="00CD2C68" w:rsidRPr="00982B8B" w:rsidRDefault="00CD2C68" w:rsidP="004D1F5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zmjene i dopune</w:t>
            </w:r>
            <w:r w:rsidRPr="00CD2C68">
              <w:rPr>
                <w:i/>
                <w:sz w:val="20"/>
                <w:szCs w:val="20"/>
              </w:rPr>
              <w:t xml:space="preserve"> Metodologije utvrđivanja podrijetla električne energije</w:t>
            </w:r>
          </w:p>
        </w:tc>
      </w:tr>
      <w:tr w:rsidR="00CD2C68" w:rsidRPr="002B3133" w14:paraId="43890BD3" w14:textId="77777777" w:rsidTr="00CD2C68">
        <w:trPr>
          <w:cantSplit/>
          <w:trHeight w:val="527"/>
          <w:jc w:val="center"/>
        </w:trPr>
        <w:tc>
          <w:tcPr>
            <w:tcW w:w="4820" w:type="dxa"/>
            <w:shd w:val="clear" w:color="auto" w:fill="auto"/>
          </w:tcPr>
          <w:p w14:paraId="0576D8A7" w14:textId="77777777" w:rsidR="00CD2C68" w:rsidRPr="002B3133" w:rsidRDefault="00CD2C68" w:rsidP="004D1F5D">
            <w:pPr>
              <w:rPr>
                <w:b/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Naziv tijela nadležnog za izradu </w:t>
            </w:r>
            <w:r>
              <w:rPr>
                <w:sz w:val="20"/>
                <w:szCs w:val="20"/>
              </w:rPr>
              <w:t>dokumenta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B6241F4" w14:textId="0F98870F" w:rsidR="00CD2C68" w:rsidRPr="002B3133" w:rsidRDefault="00CD2C68" w:rsidP="004D1F5D">
            <w:pPr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Hrvatska energetska regulatorna agencija</w:t>
            </w:r>
          </w:p>
        </w:tc>
      </w:tr>
      <w:tr w:rsidR="00CD2C68" w:rsidRPr="002B3133" w14:paraId="635DA4D6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7B9783DA" w14:textId="3FD802FB" w:rsidR="00CD2C68" w:rsidRPr="002B3133" w:rsidRDefault="00CD2C68" w:rsidP="004D1F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, odnosno ime i prezime </w:t>
            </w:r>
            <w:r w:rsidRPr="002B3133">
              <w:rPr>
                <w:sz w:val="20"/>
                <w:szCs w:val="20"/>
              </w:rPr>
              <w:t>predst</w:t>
            </w:r>
            <w:r>
              <w:rPr>
                <w:sz w:val="20"/>
                <w:szCs w:val="20"/>
              </w:rPr>
              <w:t>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EAA391A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5575F64F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16663B69" w14:textId="77777777" w:rsidR="00CD2C68" w:rsidRDefault="00CD2C68" w:rsidP="00CD2C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</w:t>
            </w:r>
            <w:r w:rsidRPr="002B3133">
              <w:rPr>
                <w:sz w:val="20"/>
                <w:szCs w:val="20"/>
              </w:rPr>
              <w:t xml:space="preserve"> preds</w:t>
            </w:r>
            <w:r>
              <w:rPr>
                <w:sz w:val="20"/>
                <w:szCs w:val="20"/>
              </w:rPr>
              <w:t>tavnika zainteresirane javnosti</w:t>
            </w:r>
          </w:p>
          <w:p w14:paraId="1A899277" w14:textId="41F95CB4"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</w:tcPr>
          <w:p w14:paraId="2AC4A836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  <w:tr w:rsidR="00CD2C68" w:rsidRPr="002B3133" w14:paraId="39485A5F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2977149C" w14:textId="6BBF008C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me i prezime osobe (ili osoba) koja je sastavljala primjedbe</w:t>
            </w:r>
            <w:r>
              <w:rPr>
                <w:sz w:val="20"/>
                <w:szCs w:val="20"/>
              </w:rPr>
              <w:t xml:space="preserve"> </w:t>
            </w:r>
            <w:r w:rsidRPr="002B3133">
              <w:rPr>
                <w:sz w:val="20"/>
                <w:szCs w:val="20"/>
              </w:rPr>
              <w:t>ili osobe ovlaštene za predstavljanje predstavnika zainteresirane javnosti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585E6B54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0368EE30" w14:textId="77777777" w:rsidTr="00CD2C68">
        <w:trPr>
          <w:trHeight w:val="2835"/>
          <w:jc w:val="center"/>
        </w:trPr>
        <w:tc>
          <w:tcPr>
            <w:tcW w:w="4820" w:type="dxa"/>
            <w:shd w:val="clear" w:color="auto" w:fill="auto"/>
          </w:tcPr>
          <w:p w14:paraId="27BFB4B9" w14:textId="72F0897E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Interes, odnosno kategorija i brojnost korisnika koje predstavljate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84D841" w14:textId="77777777" w:rsidR="00CD2C68" w:rsidRPr="00924D4C" w:rsidRDefault="00CD2C68" w:rsidP="00CD2C68">
            <w:pPr>
              <w:rPr>
                <w:sz w:val="20"/>
                <w:szCs w:val="20"/>
              </w:rPr>
            </w:pPr>
          </w:p>
        </w:tc>
      </w:tr>
      <w:tr w:rsidR="00CD2C68" w:rsidRPr="002B3133" w14:paraId="5033EDFF" w14:textId="77777777" w:rsidTr="00CD2C68">
        <w:trPr>
          <w:cantSplit/>
          <w:trHeight w:val="113"/>
          <w:jc w:val="center"/>
        </w:trPr>
        <w:tc>
          <w:tcPr>
            <w:tcW w:w="4820" w:type="dxa"/>
            <w:vMerge w:val="restart"/>
            <w:shd w:val="clear" w:color="auto" w:fill="auto"/>
          </w:tcPr>
          <w:p w14:paraId="6B86603B" w14:textId="1DD77C17" w:rsidR="00CD2C68" w:rsidRPr="002B3133" w:rsidRDefault="00CD2C68" w:rsidP="00CD2C68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>Suglasnost za objavljivanje ovih primjedbi i prijedloga s nazivom predstavnika zainteresirane javnosti ili anonimno (upisati + ispred izabrane opcije)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1D26B6FF" w14:textId="77777777" w:rsidR="00CD2C68" w:rsidRPr="001E05F1" w:rsidRDefault="00CD2C68" w:rsidP="00CD2C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1471D17" w14:textId="1E2512F8" w:rsidR="00CD2C68" w:rsidRPr="002B3133" w:rsidRDefault="00CD2C68" w:rsidP="00CD2C68">
            <w:pPr>
              <w:spacing w:before="120" w:after="12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Objava s nazivom predstavnika </w:t>
            </w:r>
            <w:r w:rsidRPr="002B3133">
              <w:rPr>
                <w:i/>
                <w:sz w:val="20"/>
                <w:szCs w:val="20"/>
              </w:rPr>
              <w:t>zainteresirane javnost</w:t>
            </w:r>
            <w:r>
              <w:rPr>
                <w:i/>
                <w:sz w:val="20"/>
                <w:szCs w:val="20"/>
              </w:rPr>
              <w:t>i</w:t>
            </w:r>
          </w:p>
        </w:tc>
      </w:tr>
      <w:tr w:rsidR="00CD2C68" w:rsidRPr="002B3133" w14:paraId="7D4151CD" w14:textId="77777777" w:rsidTr="00CD2C68">
        <w:trPr>
          <w:cantSplit/>
          <w:trHeight w:val="112"/>
          <w:jc w:val="center"/>
        </w:trPr>
        <w:tc>
          <w:tcPr>
            <w:tcW w:w="4820" w:type="dxa"/>
            <w:vMerge/>
            <w:shd w:val="clear" w:color="auto" w:fill="auto"/>
          </w:tcPr>
          <w:p w14:paraId="733E262D" w14:textId="77777777" w:rsidR="00CD2C68" w:rsidRPr="002B3133" w:rsidRDefault="00CD2C68" w:rsidP="004D1F5D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24B84AF" w14:textId="77777777" w:rsidR="00CD2C68" w:rsidRPr="001E05F1" w:rsidRDefault="00CD2C68" w:rsidP="004D1F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62DFCA0" w14:textId="77777777" w:rsidR="00CD2C68" w:rsidRPr="002B3133" w:rsidRDefault="00CD2C68" w:rsidP="004D1F5D">
            <w:pPr>
              <w:spacing w:before="120" w:after="120"/>
              <w:rPr>
                <w:i/>
                <w:sz w:val="20"/>
                <w:szCs w:val="20"/>
              </w:rPr>
            </w:pPr>
            <w:r w:rsidRPr="002B3133">
              <w:rPr>
                <w:i/>
                <w:sz w:val="20"/>
                <w:szCs w:val="20"/>
              </w:rPr>
              <w:t>Anonimna objava</w:t>
            </w:r>
          </w:p>
        </w:tc>
      </w:tr>
      <w:tr w:rsidR="00CD2C68" w:rsidRPr="002B3133" w14:paraId="18ADBCFA" w14:textId="77777777" w:rsidTr="00CD2C68">
        <w:trPr>
          <w:cantSplit/>
          <w:jc w:val="center"/>
        </w:trPr>
        <w:tc>
          <w:tcPr>
            <w:tcW w:w="4820" w:type="dxa"/>
            <w:shd w:val="clear" w:color="auto" w:fill="auto"/>
          </w:tcPr>
          <w:p w14:paraId="4DEC10D8" w14:textId="77777777" w:rsidR="00CD2C68" w:rsidRPr="002B3133" w:rsidRDefault="00CD2C68" w:rsidP="004D1F5D">
            <w:pPr>
              <w:rPr>
                <w:sz w:val="20"/>
                <w:szCs w:val="20"/>
              </w:rPr>
            </w:pPr>
            <w:r w:rsidRPr="002B3133">
              <w:rPr>
                <w:sz w:val="20"/>
                <w:szCs w:val="20"/>
              </w:rPr>
              <w:t xml:space="preserve">Datum </w:t>
            </w:r>
            <w:r>
              <w:rPr>
                <w:sz w:val="20"/>
                <w:szCs w:val="20"/>
              </w:rPr>
              <w:t>izrade</w:t>
            </w:r>
            <w:r w:rsidRPr="002B3133">
              <w:rPr>
                <w:sz w:val="20"/>
                <w:szCs w:val="20"/>
              </w:rPr>
              <w:t>: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744F138B" w14:textId="77777777" w:rsidR="00CD2C68" w:rsidRPr="00924D4C" w:rsidRDefault="00CD2C68" w:rsidP="004D1F5D">
            <w:pPr>
              <w:rPr>
                <w:sz w:val="20"/>
                <w:szCs w:val="20"/>
              </w:rPr>
            </w:pPr>
          </w:p>
        </w:tc>
      </w:tr>
    </w:tbl>
    <w:p w14:paraId="5C377180" w14:textId="77777777" w:rsidR="00CD2C68" w:rsidRDefault="00CD2C68" w:rsidP="00CD2C68">
      <w:pPr>
        <w:rPr>
          <w:sz w:val="20"/>
          <w:szCs w:val="20"/>
        </w:rPr>
      </w:pPr>
    </w:p>
    <w:p w14:paraId="560A1B8F" w14:textId="77777777" w:rsidR="00CD2C68" w:rsidRDefault="00CD2C68" w:rsidP="00CD2C68">
      <w:pPr>
        <w:rPr>
          <w:sz w:val="20"/>
          <w:szCs w:val="20"/>
        </w:rPr>
      </w:pPr>
    </w:p>
    <w:p w14:paraId="5CD0118B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</w:t>
      </w:r>
    </w:p>
    <w:p w14:paraId="353DDE1C" w14:textId="77777777" w:rsidR="00CD2C68" w:rsidRDefault="00CD2C68" w:rsidP="00CD2C68">
      <w:pPr>
        <w:ind w:firstLine="4536"/>
        <w:jc w:val="center"/>
        <w:rPr>
          <w:sz w:val="20"/>
          <w:szCs w:val="20"/>
        </w:rPr>
      </w:pPr>
      <w:r>
        <w:rPr>
          <w:sz w:val="20"/>
          <w:szCs w:val="20"/>
        </w:rPr>
        <w:t>(potpis ovlaštene osobe)</w:t>
      </w:r>
    </w:p>
    <w:p w14:paraId="217E9F22" w14:textId="77777777" w:rsidR="00CD2C68" w:rsidRDefault="00CD2C68" w:rsidP="00CD2C68">
      <w:pPr>
        <w:rPr>
          <w:sz w:val="20"/>
          <w:szCs w:val="20"/>
        </w:rPr>
      </w:pPr>
    </w:p>
    <w:p w14:paraId="11AB8F5B" w14:textId="77777777" w:rsidR="00CD2C68" w:rsidRPr="008D2779" w:rsidRDefault="00CD2C68" w:rsidP="00CD2C68">
      <w:pPr>
        <w:rPr>
          <w:sz w:val="20"/>
          <w:szCs w:val="20"/>
        </w:rPr>
      </w:pPr>
    </w:p>
    <w:p w14:paraId="7DA74BC7" w14:textId="77777777" w:rsidR="00CD2C68" w:rsidRDefault="00CD2C68" w:rsidP="00CD2C68">
      <w:pPr>
        <w:rPr>
          <w:sz w:val="20"/>
          <w:szCs w:val="20"/>
        </w:rPr>
      </w:pPr>
      <w:r w:rsidRPr="0051493D">
        <w:rPr>
          <w:b/>
          <w:sz w:val="20"/>
          <w:szCs w:val="20"/>
          <w:u w:val="single"/>
        </w:rPr>
        <w:t>Napomen</w:t>
      </w:r>
      <w:r>
        <w:rPr>
          <w:b/>
          <w:sz w:val="20"/>
          <w:szCs w:val="20"/>
          <w:u w:val="single"/>
        </w:rPr>
        <w:t>e</w:t>
      </w:r>
      <w:r w:rsidRPr="0051493D">
        <w:rPr>
          <w:sz w:val="20"/>
          <w:szCs w:val="20"/>
          <w:u w:val="single"/>
        </w:rPr>
        <w:t>:</w:t>
      </w:r>
    </w:p>
    <w:p w14:paraId="75EED728" w14:textId="04DE0033" w:rsidR="00CD2C68" w:rsidRPr="00486949" w:rsidRDefault="00581D5E" w:rsidP="00581D5E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581D5E">
        <w:rPr>
          <w:i/>
          <w:sz w:val="20"/>
          <w:szCs w:val="20"/>
        </w:rPr>
        <w:t>U nastavku ovog obrasca upisuju se načelne primjedbe na prijedlog propisa ili akta te primjedbe i prijedlozi za pojedine članke. Tablice se mogu slobodno proširivati.</w:t>
      </w:r>
      <w:r w:rsidR="00CD2C68" w:rsidRPr="00486949">
        <w:rPr>
          <w:i/>
          <w:sz w:val="20"/>
          <w:szCs w:val="20"/>
        </w:rPr>
        <w:t>.</w:t>
      </w:r>
    </w:p>
    <w:p w14:paraId="66C1195B" w14:textId="77777777" w:rsidR="00CD2C68" w:rsidRPr="0032395B" w:rsidRDefault="00CD2C68" w:rsidP="00CD2C68">
      <w:pPr>
        <w:numPr>
          <w:ilvl w:val="0"/>
          <w:numId w:val="2"/>
        </w:numPr>
        <w:spacing w:before="60"/>
        <w:jc w:val="left"/>
        <w:rPr>
          <w:i/>
          <w:sz w:val="20"/>
          <w:szCs w:val="20"/>
        </w:rPr>
      </w:pPr>
      <w:r w:rsidRPr="008A14F6">
        <w:rPr>
          <w:i/>
          <w:sz w:val="20"/>
          <w:szCs w:val="20"/>
        </w:rPr>
        <w:t>Ukoliko se obrazac primjedbi šalje pošto</w:t>
      </w:r>
      <w:r>
        <w:rPr>
          <w:i/>
          <w:sz w:val="20"/>
          <w:szCs w:val="20"/>
        </w:rPr>
        <w:t>m, obrazac je potrebno potpisati</w:t>
      </w:r>
      <w:r w:rsidRPr="00E42FA2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>Obrasci se šalju na adresu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Hrvatska energetska regulatorna agencija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„za savjetovanje“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>Ulica grada Vukovara 14</w:t>
      </w:r>
      <w:r w:rsidRPr="00E42FA2">
        <w:rPr>
          <w:i/>
          <w:sz w:val="20"/>
          <w:szCs w:val="20"/>
        </w:rPr>
        <w:br/>
      </w:r>
      <w:r w:rsidRPr="00E42FA2">
        <w:rPr>
          <w:i/>
          <w:sz w:val="20"/>
          <w:szCs w:val="20"/>
        </w:rPr>
        <w:tab/>
        <w:t xml:space="preserve">10000 Zagreb </w:t>
      </w:r>
    </w:p>
    <w:p w14:paraId="574C46EE" w14:textId="77777777" w:rsidR="0047012C" w:rsidRDefault="0047012C" w:rsidP="0047012C">
      <w:pPr>
        <w:rPr>
          <w:sz w:val="20"/>
          <w:szCs w:val="20"/>
        </w:rPr>
      </w:pPr>
    </w:p>
    <w:p w14:paraId="244A0D0D" w14:textId="77777777" w:rsidR="0047012C" w:rsidRPr="008D2779" w:rsidRDefault="0047012C" w:rsidP="0047012C">
      <w:pPr>
        <w:rPr>
          <w:sz w:val="20"/>
          <w:szCs w:val="20"/>
        </w:rPr>
      </w:pPr>
    </w:p>
    <w:p w14:paraId="3BCDF77E" w14:textId="77777777" w:rsidR="0047012C" w:rsidRPr="0051493D" w:rsidRDefault="0047012C" w:rsidP="0047012C">
      <w:pPr>
        <w:rPr>
          <w:sz w:val="20"/>
          <w:szCs w:val="20"/>
        </w:rPr>
      </w:pPr>
    </w:p>
    <w:p w14:paraId="679C715E" w14:textId="32A3284B" w:rsidR="0047012C" w:rsidRPr="007725E4" w:rsidRDefault="0047012C" w:rsidP="0047012C">
      <w:pPr>
        <w:rPr>
          <w:b/>
        </w:rPr>
      </w:pPr>
      <w:r w:rsidRPr="0051493D">
        <w:rPr>
          <w:sz w:val="20"/>
          <w:szCs w:val="20"/>
        </w:rPr>
        <w:br w:type="page"/>
      </w:r>
      <w:r w:rsidRPr="007725E4">
        <w:rPr>
          <w:b/>
        </w:rPr>
        <w:lastRenderedPageBreak/>
        <w:t xml:space="preserve">Načelne primjedbe na prijedlog </w:t>
      </w:r>
      <w:r w:rsidR="00CD2C68">
        <w:rPr>
          <w:b/>
        </w:rPr>
        <w:t>Izmjena i dopuna Metodologije utvrđivanja podrijetla električne energije</w:t>
      </w:r>
    </w:p>
    <w:p w14:paraId="77B5FFC2" w14:textId="00FD7D20" w:rsidR="0047012C" w:rsidRPr="00BB3276" w:rsidRDefault="0047012C" w:rsidP="00CD2C68">
      <w:pPr>
        <w:tabs>
          <w:tab w:val="left" w:pos="1425"/>
        </w:tabs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47012C" w:rsidRPr="002B3133" w14:paraId="516F468C" w14:textId="77777777" w:rsidTr="00535803">
        <w:trPr>
          <w:trHeight w:val="5670"/>
        </w:trPr>
        <w:tc>
          <w:tcPr>
            <w:tcW w:w="9639" w:type="dxa"/>
            <w:shd w:val="clear" w:color="auto" w:fill="auto"/>
          </w:tcPr>
          <w:p w14:paraId="1C21A2CD" w14:textId="77777777" w:rsidR="0047012C" w:rsidRPr="002B3133" w:rsidRDefault="0047012C" w:rsidP="00535803">
            <w:pPr>
              <w:rPr>
                <w:sz w:val="20"/>
                <w:szCs w:val="20"/>
              </w:rPr>
            </w:pPr>
          </w:p>
        </w:tc>
      </w:tr>
    </w:tbl>
    <w:p w14:paraId="34F24BEA" w14:textId="77777777" w:rsidR="0047012C" w:rsidRPr="00BB3276" w:rsidRDefault="0047012C" w:rsidP="0047012C">
      <w:pPr>
        <w:rPr>
          <w:sz w:val="20"/>
          <w:szCs w:val="20"/>
        </w:rPr>
      </w:pPr>
    </w:p>
    <w:p w14:paraId="4E572ECB" w14:textId="77777777" w:rsidR="0047012C" w:rsidRPr="0051493D" w:rsidRDefault="0047012C" w:rsidP="0047012C">
      <w:pPr>
        <w:rPr>
          <w:b/>
        </w:rPr>
      </w:pPr>
      <w:r w:rsidRPr="0051493D">
        <w:rPr>
          <w:b/>
          <w:sz w:val="20"/>
          <w:szCs w:val="20"/>
        </w:rPr>
        <w:br w:type="page"/>
      </w:r>
      <w:r w:rsidRPr="0051493D">
        <w:rPr>
          <w:b/>
        </w:rPr>
        <w:lastRenderedPageBreak/>
        <w:t xml:space="preserve">Primjedbe </w:t>
      </w:r>
      <w:r>
        <w:rPr>
          <w:b/>
        </w:rPr>
        <w:t xml:space="preserve">i prijedlozi za pojedine članke </w:t>
      </w:r>
      <w:r w:rsidRPr="0051493D">
        <w:rPr>
          <w:b/>
        </w:rPr>
        <w:t>prijedloga propisa ili akta s obrazloženjem, odnosno podlogama</w:t>
      </w:r>
    </w:p>
    <w:p w14:paraId="01AAF2F9" w14:textId="77777777" w:rsidR="0047012C" w:rsidRPr="008D2779" w:rsidRDefault="0047012C" w:rsidP="0047012C"/>
    <w:tbl>
      <w:tblPr>
        <w:tblW w:w="9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18"/>
        <w:gridCol w:w="8222"/>
      </w:tblGrid>
      <w:tr w:rsidR="0047012C" w:rsidRPr="002B3133" w14:paraId="5C6B6537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637EA0A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A1A4238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290F566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F16C706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7DDF511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6813D1A9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4C71B2D6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0E68F4A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2B1CB559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B5F410C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704F3E7A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49A519FA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0765E7E2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B7D86B1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087E8C3C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DE27864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543175BC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40578526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9D69297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7C29EEC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BF9057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89BCC3B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0BF6F3F0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6CA77973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B52B64A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6F28007C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1E37CA92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FEB19E6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294D86C4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268F49C4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5D6313CF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3CFBE50F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24EB4DA1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20DAB75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41779DBE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  <w:tr w:rsidR="0047012C" w:rsidRPr="002B3133" w14:paraId="0F0E2878" w14:textId="77777777" w:rsidTr="00535803">
        <w:trPr>
          <w:trHeight w:val="425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20DD787" w14:textId="77777777" w:rsidR="0047012C" w:rsidRPr="002B3133" w:rsidRDefault="0047012C" w:rsidP="0047012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8222" w:type="dxa"/>
            <w:shd w:val="clear" w:color="auto" w:fill="auto"/>
            <w:vAlign w:val="center"/>
          </w:tcPr>
          <w:p w14:paraId="18123F2C" w14:textId="77777777" w:rsidR="0047012C" w:rsidRPr="006E2485" w:rsidRDefault="0047012C" w:rsidP="00535803">
            <w:pPr>
              <w:rPr>
                <w:sz w:val="20"/>
                <w:szCs w:val="20"/>
              </w:rPr>
            </w:pPr>
          </w:p>
        </w:tc>
      </w:tr>
    </w:tbl>
    <w:p w14:paraId="224D0E45" w14:textId="4B34712E" w:rsidR="0047012C" w:rsidRDefault="0047012C" w:rsidP="0047012C"/>
    <w:sectPr w:rsidR="0047012C" w:rsidSect="004E1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894DB" w14:textId="77777777" w:rsidR="00F67A9E" w:rsidRDefault="00F67A9E">
      <w:r>
        <w:separator/>
      </w:r>
    </w:p>
  </w:endnote>
  <w:endnote w:type="continuationSeparator" w:id="0">
    <w:p w14:paraId="233DF262" w14:textId="77777777" w:rsidR="00F67A9E" w:rsidRDefault="00F67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A3DDC" w14:textId="77777777" w:rsidR="00BE7541" w:rsidRDefault="00BE75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78921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31263B9A" w14:textId="77777777" w:rsidR="000B5F55" w:rsidRPr="000B5F55" w:rsidRDefault="0047012C" w:rsidP="000B5F55">
        <w:pPr>
          <w:pStyle w:val="Footer"/>
          <w:jc w:val="center"/>
          <w:rPr>
            <w:sz w:val="20"/>
            <w:szCs w:val="20"/>
          </w:rPr>
        </w:pPr>
        <w:r w:rsidRPr="000B5F55">
          <w:rPr>
            <w:sz w:val="20"/>
            <w:szCs w:val="20"/>
          </w:rPr>
          <w:fldChar w:fldCharType="begin"/>
        </w:r>
        <w:r w:rsidRPr="000B5F55">
          <w:rPr>
            <w:sz w:val="20"/>
            <w:szCs w:val="20"/>
          </w:rPr>
          <w:instrText xml:space="preserve"> PAGE   \* MERGEFORMAT </w:instrText>
        </w:r>
        <w:r w:rsidRPr="000B5F55">
          <w:rPr>
            <w:sz w:val="20"/>
            <w:szCs w:val="20"/>
          </w:rPr>
          <w:fldChar w:fldCharType="separate"/>
        </w:r>
        <w:r w:rsidR="00BE7541">
          <w:rPr>
            <w:noProof/>
            <w:sz w:val="20"/>
            <w:szCs w:val="20"/>
          </w:rPr>
          <w:t>2</w:t>
        </w:r>
        <w:r w:rsidRPr="000B5F55">
          <w:rPr>
            <w:noProof/>
            <w:sz w:val="20"/>
            <w:szCs w:val="20"/>
          </w:rPr>
          <w:fldChar w:fldCharType="end"/>
        </w:r>
        <w:r w:rsidRPr="000B5F55">
          <w:rPr>
            <w:noProof/>
            <w:sz w:val="20"/>
            <w:szCs w:val="20"/>
          </w:rPr>
          <w:t>/</w:t>
        </w:r>
        <w:r w:rsidRPr="000B5F55">
          <w:rPr>
            <w:noProof/>
            <w:sz w:val="20"/>
            <w:szCs w:val="20"/>
          </w:rPr>
          <w:fldChar w:fldCharType="begin"/>
        </w:r>
        <w:r w:rsidRPr="000B5F55">
          <w:rPr>
            <w:noProof/>
            <w:sz w:val="20"/>
            <w:szCs w:val="20"/>
          </w:rPr>
          <w:instrText xml:space="preserve"> NUMPAGES   \* MERGEFORMAT </w:instrText>
        </w:r>
        <w:r w:rsidRPr="000B5F55">
          <w:rPr>
            <w:noProof/>
            <w:sz w:val="20"/>
            <w:szCs w:val="20"/>
          </w:rPr>
          <w:fldChar w:fldCharType="separate"/>
        </w:r>
        <w:r w:rsidR="00BE7541">
          <w:rPr>
            <w:noProof/>
            <w:sz w:val="20"/>
            <w:szCs w:val="20"/>
          </w:rPr>
          <w:t>3</w:t>
        </w:r>
        <w:r w:rsidRPr="000B5F55">
          <w:rPr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8D20C0" w14:textId="77777777" w:rsidR="00BE7541" w:rsidRDefault="00BE7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78CC8" w14:textId="77777777" w:rsidR="00F67A9E" w:rsidRDefault="00F67A9E">
      <w:r>
        <w:separator/>
      </w:r>
    </w:p>
  </w:footnote>
  <w:footnote w:type="continuationSeparator" w:id="0">
    <w:p w14:paraId="2147EB99" w14:textId="77777777" w:rsidR="00F67A9E" w:rsidRDefault="00F67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0210B" w14:textId="77777777" w:rsidR="00BE7541" w:rsidRDefault="00BE75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7EF79" w14:textId="77777777" w:rsidR="00BE7541" w:rsidRDefault="00BE754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3D2A" w14:textId="77777777" w:rsidR="00BE7541" w:rsidRDefault="00BE75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F7739"/>
    <w:multiLevelType w:val="hybridMultilevel"/>
    <w:tmpl w:val="0E10E2E4"/>
    <w:lvl w:ilvl="0" w:tplc="2828DE08">
      <w:start w:val="1"/>
      <w:numFmt w:val="decimal"/>
      <w:lvlText w:val="Članak 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110F9"/>
    <w:multiLevelType w:val="hybridMultilevel"/>
    <w:tmpl w:val="845E9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A36"/>
    <w:rsid w:val="00006E40"/>
    <w:rsid w:val="00170FE9"/>
    <w:rsid w:val="0047012C"/>
    <w:rsid w:val="00581D5E"/>
    <w:rsid w:val="00970707"/>
    <w:rsid w:val="00BE7541"/>
    <w:rsid w:val="00C17A36"/>
    <w:rsid w:val="00CD2C68"/>
    <w:rsid w:val="00F6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63B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6D34"/>
    <w:pPr>
      <w:jc w:val="both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3D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B5F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0B5F5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B5F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5F5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6246-8090-4BAD-9591-3B325DB0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8T12:50:00Z</dcterms:created>
  <dcterms:modified xsi:type="dcterms:W3CDTF">2019-10-18T12:50:00Z</dcterms:modified>
</cp:coreProperties>
</file>